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6374CD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81EBF">
        <w:rPr>
          <w:b/>
          <w:caps/>
          <w:sz w:val="24"/>
          <w:szCs w:val="24"/>
        </w:rPr>
        <w:t>52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81EBF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E81EBF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4B691DA8" w:rsidR="00F77EDE" w:rsidRDefault="00073564" w:rsidP="00E81EBF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</w:t>
      </w:r>
      <w:r w:rsidR="00E81EBF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 xml:space="preserve">a </w:t>
      </w:r>
      <w:r w:rsidR="00E81EBF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E81EBF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32049AA" w:rsidR="0062221B" w:rsidRPr="00C51793" w:rsidRDefault="00732FA2" w:rsidP="00E81EBF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E62080">
        <w:rPr>
          <w:rFonts w:ascii="Times New Roman" w:hAnsi="Times New Roman" w:cs="Times New Roman"/>
          <w:sz w:val="24"/>
          <w:szCs w:val="24"/>
        </w:rPr>
        <w:t>01</w:t>
      </w:r>
      <w:r w:rsidR="00E81EBF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016171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D09DB0C" w:rsidR="0062221B" w:rsidRPr="00BE6469" w:rsidRDefault="007919DE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7E256932" w:rsidR="001C5663" w:rsidRDefault="00BE6469" w:rsidP="00E81EBF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02D54F21" w:rsidR="00F83180" w:rsidRPr="00F83180" w:rsidRDefault="001C5663" w:rsidP="00E81EBF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32776BD8" w:rsidR="00D26442" w:rsidRDefault="006B522B" w:rsidP="00E81EBF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Gomes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5B03D2A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81EBF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1EB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1AFC4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783F93" w14:textId="77777777" w:rsidR="00E81EBF" w:rsidRDefault="00E81EB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F73A77" w14:textId="77777777" w:rsidR="00E81EBF" w:rsidRDefault="00E81EB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E81EB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879935" name="Imagem 147879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6171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2551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A7CC7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0A3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080"/>
    <w:rsid w:val="00E6212D"/>
    <w:rsid w:val="00E63E09"/>
    <w:rsid w:val="00E71A61"/>
    <w:rsid w:val="00E720C9"/>
    <w:rsid w:val="00E73FE5"/>
    <w:rsid w:val="00E749BE"/>
    <w:rsid w:val="00E75F45"/>
    <w:rsid w:val="00E800E5"/>
    <w:rsid w:val="00E81EBF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37464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3</cp:revision>
  <cp:lastPrinted>2025-02-19T20:03:00Z</cp:lastPrinted>
  <dcterms:created xsi:type="dcterms:W3CDTF">2023-08-22T19:02:00Z</dcterms:created>
  <dcterms:modified xsi:type="dcterms:W3CDTF">2025-02-19T20:03:00Z</dcterms:modified>
</cp:coreProperties>
</file>